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547"/>
        <w:tblW w:w="13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3053"/>
        <w:gridCol w:w="2475"/>
        <w:gridCol w:w="2479"/>
        <w:gridCol w:w="2454"/>
        <w:gridCol w:w="2056"/>
      </w:tblGrid>
      <w:tr w:rsidR="00106A8D" w:rsidRPr="00F132ED" w:rsidTr="00F03055">
        <w:trPr>
          <w:trHeight w:val="699"/>
        </w:trPr>
        <w:tc>
          <w:tcPr>
            <w:tcW w:w="1418" w:type="dxa"/>
            <w:vAlign w:val="center"/>
          </w:tcPr>
          <w:p w:rsidR="00106A8D" w:rsidRPr="00F132ED" w:rsidRDefault="00106A8D" w:rsidP="00106A8D">
            <w:pPr>
              <w:jc w:val="center"/>
              <w:rPr>
                <w:rFonts w:ascii="Arial" w:hAnsi="Arial" w:cs="Arial"/>
                <w:b/>
              </w:rPr>
            </w:pPr>
            <w:r w:rsidRPr="00F132ED">
              <w:rPr>
                <w:rFonts w:ascii="Arial" w:hAnsi="Arial" w:cs="Arial"/>
                <w:b/>
              </w:rPr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3053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475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479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454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056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106A8D" w:rsidTr="00F03055">
        <w:trPr>
          <w:trHeight w:val="1133"/>
        </w:trPr>
        <w:tc>
          <w:tcPr>
            <w:tcW w:w="1418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3053" w:type="dxa"/>
            <w:vAlign w:val="center"/>
          </w:tcPr>
          <w:p w:rsidR="00106A8D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055" w:rsidRDefault="00F03055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k</w:t>
            </w:r>
            <w:r w:rsidR="00DD51B7">
              <w:rPr>
                <w:rFonts w:ascii="Arial" w:hAnsi="Arial" w:cs="Arial"/>
                <w:b/>
                <w:sz w:val="20"/>
                <w:szCs w:val="20"/>
              </w:rPr>
              <w:t xml:space="preserve"> Cumberland Ring</w:t>
            </w:r>
          </w:p>
          <w:p w:rsidR="00DD51B7" w:rsidRPr="0012205F" w:rsidRDefault="00DD51B7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ion Mustard gravy</w:t>
            </w:r>
          </w:p>
        </w:tc>
        <w:tc>
          <w:tcPr>
            <w:tcW w:w="2475" w:type="dxa"/>
            <w:vAlign w:val="center"/>
          </w:tcPr>
          <w:p w:rsidR="00106A8D" w:rsidRPr="0012205F" w:rsidRDefault="00713989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y of the week</w:t>
            </w:r>
          </w:p>
        </w:tc>
        <w:tc>
          <w:tcPr>
            <w:tcW w:w="2479" w:type="dxa"/>
            <w:vAlign w:val="center"/>
          </w:tcPr>
          <w:p w:rsidR="00106A8D" w:rsidRPr="0012205F" w:rsidRDefault="00713989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ck &amp; Mix Chinese noodle day</w:t>
            </w:r>
          </w:p>
        </w:tc>
        <w:tc>
          <w:tcPr>
            <w:tcW w:w="2454" w:type="dxa"/>
            <w:vAlign w:val="center"/>
          </w:tcPr>
          <w:p w:rsidR="00106A8D" w:rsidRPr="0012205F" w:rsidRDefault="00713989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ast Marmalade glazed gammon</w:t>
            </w:r>
          </w:p>
        </w:tc>
        <w:tc>
          <w:tcPr>
            <w:tcW w:w="2056" w:type="dxa"/>
            <w:vAlign w:val="center"/>
          </w:tcPr>
          <w:p w:rsidR="00106A8D" w:rsidRPr="0012205F" w:rsidRDefault="00713989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r battered cod, lemon dill &amp; cracked pepper mayo</w:t>
            </w:r>
          </w:p>
        </w:tc>
      </w:tr>
      <w:tr w:rsidR="00106A8D" w:rsidTr="00F03055">
        <w:trPr>
          <w:trHeight w:val="647"/>
        </w:trPr>
        <w:tc>
          <w:tcPr>
            <w:tcW w:w="1418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3053" w:type="dxa"/>
            <w:shd w:val="clear" w:color="auto" w:fill="E6007E"/>
            <w:vAlign w:val="center"/>
          </w:tcPr>
          <w:p w:rsidR="00106A8D" w:rsidRPr="006063FA" w:rsidRDefault="00DD51B7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y flat bread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106A8D" w:rsidRPr="006063FA" w:rsidRDefault="00BA6669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n Bread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106A8D" w:rsidRPr="006063FA" w:rsidRDefault="00BA6669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wn crackers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106A8D" w:rsidRPr="006063FA" w:rsidRDefault="00BA6669" w:rsidP="007248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iant Yorkshire Pudding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106A8D" w:rsidRPr="006063FA" w:rsidRDefault="00BA6669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y Sauce</w:t>
            </w:r>
          </w:p>
        </w:tc>
      </w:tr>
      <w:tr w:rsidR="00106A8D" w:rsidTr="00F03055">
        <w:trPr>
          <w:trHeight w:val="1373"/>
        </w:trPr>
        <w:tc>
          <w:tcPr>
            <w:tcW w:w="1418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3053" w:type="dxa"/>
            <w:vAlign w:val="center"/>
          </w:tcPr>
          <w:p w:rsidR="00106A8D" w:rsidRPr="0012205F" w:rsidRDefault="006734CA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icky BBQ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i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chicken</w:t>
            </w:r>
            <w:proofErr w:type="gramEnd"/>
            <w:r w:rsidR="00D43BF6">
              <w:rPr>
                <w:rFonts w:ascii="Arial" w:hAnsi="Arial" w:cs="Arial"/>
                <w:b/>
                <w:sz w:val="20"/>
                <w:szCs w:val="20"/>
              </w:rPr>
              <w:t xml:space="preserve"> brea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06A8D" w:rsidRDefault="002721C0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jita Bar</w:t>
            </w:r>
          </w:p>
          <w:p w:rsidR="002721C0" w:rsidRDefault="002721C0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xican chicken or smoked Tofu</w:t>
            </w:r>
          </w:p>
          <w:p w:rsidR="002721C0" w:rsidRPr="0012205F" w:rsidRDefault="002721C0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ppers, onions, salsa, sour cream</w:t>
            </w:r>
          </w:p>
        </w:tc>
        <w:tc>
          <w:tcPr>
            <w:tcW w:w="2479" w:type="dxa"/>
            <w:vAlign w:val="center"/>
          </w:tcPr>
          <w:p w:rsidR="00106A8D" w:rsidRDefault="00F6064C" w:rsidP="00272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zza Bar</w:t>
            </w:r>
          </w:p>
          <w:p w:rsidR="00F6064C" w:rsidRDefault="00F6064C" w:rsidP="00272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064C" w:rsidRPr="0012205F" w:rsidRDefault="00F6064C" w:rsidP="00272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dges</w:t>
            </w:r>
          </w:p>
        </w:tc>
        <w:tc>
          <w:tcPr>
            <w:tcW w:w="2454" w:type="dxa"/>
            <w:vAlign w:val="center"/>
          </w:tcPr>
          <w:p w:rsidR="0017120A" w:rsidRDefault="00F6064C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i Bowl</w:t>
            </w:r>
          </w:p>
          <w:p w:rsidR="00F6064C" w:rsidRPr="0012205F" w:rsidRDefault="00F6064C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tillas topped with sour cream &amp; guacamole</w:t>
            </w:r>
          </w:p>
        </w:tc>
        <w:tc>
          <w:tcPr>
            <w:tcW w:w="2056" w:type="dxa"/>
            <w:vAlign w:val="center"/>
          </w:tcPr>
          <w:p w:rsidR="00106A8D" w:rsidRPr="0012205F" w:rsidRDefault="00F6064C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thern Baked chicken</w:t>
            </w:r>
          </w:p>
        </w:tc>
      </w:tr>
      <w:tr w:rsidR="006734CA" w:rsidTr="00F03055">
        <w:trPr>
          <w:trHeight w:val="1012"/>
        </w:trPr>
        <w:tc>
          <w:tcPr>
            <w:tcW w:w="1418" w:type="dxa"/>
            <w:shd w:val="clear" w:color="auto" w:fill="6A951E"/>
            <w:vAlign w:val="center"/>
          </w:tcPr>
          <w:p w:rsidR="006734CA" w:rsidRPr="006063FA" w:rsidRDefault="006734CA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3053" w:type="dxa"/>
            <w:shd w:val="clear" w:color="auto" w:fill="E6007E"/>
            <w:vAlign w:val="center"/>
          </w:tcPr>
          <w:p w:rsidR="006734CA" w:rsidRPr="0012205F" w:rsidRDefault="006734CA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mano peppers Stuffed with wild rice, mushrooms, spring onions &amp; edamame beans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6734CA" w:rsidRPr="00933AC8" w:rsidRDefault="00D43BF6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>Split Pea &amp; roasted vegetable Dahl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6734CA" w:rsidRPr="00933AC8" w:rsidRDefault="00D43BF6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>Pick &amp; Mix</w:t>
            </w:r>
          </w:p>
          <w:p w:rsidR="006D7493" w:rsidRPr="00933AC8" w:rsidRDefault="006D7493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>Tofu &amp; vegetable noodle’s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6734CA" w:rsidRPr="00933AC8" w:rsidRDefault="006D7493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>Pesto Halloumi &amp; winter slaw</w:t>
            </w:r>
          </w:p>
          <w:p w:rsidR="006D7493" w:rsidRPr="00933AC8" w:rsidRDefault="006D7493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>In a brioche bun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6734CA" w:rsidRPr="00933AC8" w:rsidRDefault="00933AC8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 xml:space="preserve">Root vegetables &amp; leek </w:t>
            </w:r>
          </w:p>
          <w:p w:rsidR="00933AC8" w:rsidRPr="00933AC8" w:rsidRDefault="00933AC8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AC8">
              <w:rPr>
                <w:rFonts w:ascii="Arial" w:hAnsi="Arial" w:cs="Arial"/>
                <w:b/>
                <w:sz w:val="20"/>
                <w:szCs w:val="20"/>
              </w:rPr>
              <w:t>Cheesy herby crumble</w:t>
            </w:r>
          </w:p>
        </w:tc>
      </w:tr>
      <w:tr w:rsidR="006734CA" w:rsidTr="00F03055">
        <w:trPr>
          <w:trHeight w:val="1082"/>
        </w:trPr>
        <w:tc>
          <w:tcPr>
            <w:tcW w:w="1418" w:type="dxa"/>
            <w:shd w:val="clear" w:color="auto" w:fill="6A951E"/>
            <w:vAlign w:val="center"/>
          </w:tcPr>
          <w:p w:rsidR="006734CA" w:rsidRPr="006063FA" w:rsidRDefault="006734CA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3053" w:type="dxa"/>
            <w:vAlign w:val="center"/>
          </w:tcPr>
          <w:p w:rsidR="006734CA" w:rsidRDefault="00933AC8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ddar &amp; spring onion mash</w:t>
            </w:r>
          </w:p>
          <w:p w:rsidR="00933AC8" w:rsidRPr="0012205F" w:rsidRDefault="00D30C7A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amed Spring vegetable</w:t>
            </w:r>
          </w:p>
        </w:tc>
        <w:tc>
          <w:tcPr>
            <w:tcW w:w="2475" w:type="dxa"/>
            <w:vAlign w:val="center"/>
          </w:tcPr>
          <w:p w:rsidR="006734CA" w:rsidRPr="0012205F" w:rsidRDefault="00D30C7A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wn &amp; white steamed coriander rice</w:t>
            </w:r>
          </w:p>
        </w:tc>
        <w:tc>
          <w:tcPr>
            <w:tcW w:w="2479" w:type="dxa"/>
            <w:vAlign w:val="center"/>
          </w:tcPr>
          <w:p w:rsidR="006734CA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g noodles</w:t>
            </w:r>
          </w:p>
          <w:p w:rsidR="00D55715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ir fry greens</w:t>
            </w:r>
          </w:p>
          <w:p w:rsidR="00D55715" w:rsidRPr="0012205F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ame carrots</w:t>
            </w:r>
          </w:p>
        </w:tc>
        <w:tc>
          <w:tcPr>
            <w:tcW w:w="2454" w:type="dxa"/>
            <w:vAlign w:val="center"/>
          </w:tcPr>
          <w:p w:rsidR="006734CA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yme roasted potatoes</w:t>
            </w:r>
          </w:p>
          <w:p w:rsidR="00D55715" w:rsidRPr="0012205F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am spring vegetables</w:t>
            </w:r>
          </w:p>
        </w:tc>
        <w:tc>
          <w:tcPr>
            <w:tcW w:w="2056" w:type="dxa"/>
            <w:vAlign w:val="center"/>
          </w:tcPr>
          <w:p w:rsidR="006734CA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ps</w:t>
            </w:r>
          </w:p>
          <w:p w:rsidR="00D55715" w:rsidRPr="0012205F" w:rsidRDefault="00D55715" w:rsidP="00673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ted mushy peas</w:t>
            </w:r>
          </w:p>
        </w:tc>
      </w:tr>
      <w:tr w:rsidR="006734CA" w:rsidTr="00F03055">
        <w:trPr>
          <w:trHeight w:val="1073"/>
        </w:trPr>
        <w:tc>
          <w:tcPr>
            <w:tcW w:w="1418" w:type="dxa"/>
            <w:shd w:val="clear" w:color="auto" w:fill="6A951E"/>
            <w:vAlign w:val="center"/>
          </w:tcPr>
          <w:p w:rsidR="006734CA" w:rsidRPr="006063FA" w:rsidRDefault="00D55715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es</w:t>
            </w:r>
          </w:p>
        </w:tc>
        <w:tc>
          <w:tcPr>
            <w:tcW w:w="3053" w:type="dxa"/>
            <w:shd w:val="clear" w:color="auto" w:fill="E6007E"/>
            <w:vAlign w:val="center"/>
          </w:tcPr>
          <w:p w:rsidR="006734CA" w:rsidRDefault="000F403A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0F403A" w:rsidRPr="006063FA" w:rsidRDefault="000F403A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na &amp; sweet corn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6734CA" w:rsidRPr="006063FA" w:rsidRDefault="000F403A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6734CA" w:rsidRDefault="00A64D2B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A64D2B" w:rsidRPr="006063FA" w:rsidRDefault="00A64D2B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getable Curry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6734CA" w:rsidRDefault="00A64D2B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A64D2B" w:rsidRPr="006063FA" w:rsidRDefault="00A64D2B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na &amp; sweet corn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6734CA" w:rsidRDefault="00A64D2B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A64D2B" w:rsidRPr="006063FA" w:rsidRDefault="00A64D2B" w:rsidP="006734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ef chilli</w:t>
            </w:r>
          </w:p>
        </w:tc>
      </w:tr>
    </w:tbl>
    <w:p w:rsidR="0071176C" w:rsidRDefault="00F132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4360</wp:posOffset>
                </wp:positionV>
                <wp:extent cx="2360930" cy="52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ED" w:rsidRPr="00F132ED" w:rsidRDefault="00A00428" w:rsidP="00F1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106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8pt;width:185.9pt;height:41.2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wsDAIAAPQ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" filled="f" stroked="f">
                <v:textbox>
                  <w:txbxContent>
                    <w:p w:rsidR="00F132ED" w:rsidRPr="00F132ED" w:rsidRDefault="00A00428" w:rsidP="00F132E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106A8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176C" w:rsidRDefault="0071176C">
      <w:r>
        <w:br w:type="page"/>
      </w:r>
    </w:p>
    <w:tbl>
      <w:tblPr>
        <w:tblStyle w:val="TableGrid"/>
        <w:tblpPr w:leftFromText="180" w:rightFromText="180" w:vertAnchor="text" w:horzAnchor="margin" w:tblpXSpec="center" w:tblpY="2547"/>
        <w:tblW w:w="13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3053"/>
        <w:gridCol w:w="2475"/>
        <w:gridCol w:w="2479"/>
        <w:gridCol w:w="2454"/>
        <w:gridCol w:w="2056"/>
      </w:tblGrid>
      <w:tr w:rsidR="0071176C" w:rsidRPr="00F132ED" w:rsidTr="005F1BA7">
        <w:trPr>
          <w:trHeight w:val="699"/>
        </w:trPr>
        <w:tc>
          <w:tcPr>
            <w:tcW w:w="1418" w:type="dxa"/>
            <w:vAlign w:val="center"/>
          </w:tcPr>
          <w:p w:rsidR="0071176C" w:rsidRPr="00F132ED" w:rsidRDefault="0071176C" w:rsidP="005F1BA7">
            <w:pPr>
              <w:jc w:val="center"/>
              <w:rPr>
                <w:rFonts w:ascii="Arial" w:hAnsi="Arial" w:cs="Arial"/>
                <w:b/>
              </w:rPr>
            </w:pPr>
            <w:r w:rsidRPr="00F132ED">
              <w:rPr>
                <w:rFonts w:ascii="Arial" w:hAnsi="Arial" w:cs="Arial"/>
                <w:b/>
              </w:rPr>
              <w:lastRenderedPageBreak/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3053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475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479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454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056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71176C" w:rsidTr="005F1BA7">
        <w:trPr>
          <w:trHeight w:val="1133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3053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iyaki &amp; honey Glazed chicken escalope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go &amp; lime Salsa</w:t>
            </w:r>
          </w:p>
        </w:tc>
        <w:tc>
          <w:tcPr>
            <w:tcW w:w="2475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y of the week</w:t>
            </w:r>
          </w:p>
        </w:tc>
        <w:tc>
          <w:tcPr>
            <w:tcW w:w="2479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f Bourguignonne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baby sliver skin onions &amp; parsley</w:t>
            </w:r>
          </w:p>
        </w:tc>
        <w:tc>
          <w:tcPr>
            <w:tcW w:w="2454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asted Loin of Pork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yme sage &amp; red onion gravy</w:t>
            </w:r>
          </w:p>
        </w:tc>
        <w:tc>
          <w:tcPr>
            <w:tcW w:w="2056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r battered cod, lime wedge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i mayo &amp; paprika</w:t>
            </w:r>
          </w:p>
        </w:tc>
      </w:tr>
      <w:tr w:rsidR="0071176C" w:rsidTr="005F1BA7">
        <w:trPr>
          <w:trHeight w:val="647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3053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rby flat bread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n Bread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iant Yorkshire Pudding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y Sauce</w:t>
            </w:r>
          </w:p>
        </w:tc>
      </w:tr>
      <w:tr w:rsidR="0071176C" w:rsidTr="005F1BA7">
        <w:trPr>
          <w:trHeight w:val="1373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3053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bo fish finger wrap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jun chicken breast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lemon mayo &amp; salad</w:t>
            </w:r>
          </w:p>
        </w:tc>
        <w:tc>
          <w:tcPr>
            <w:tcW w:w="2475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 dog bar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oche buns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icky onion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ard &amp; ketchup</w:t>
            </w:r>
          </w:p>
        </w:tc>
        <w:tc>
          <w:tcPr>
            <w:tcW w:w="2479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zza 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m &amp; pineapple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ese &amp; tomato &amp; Spinach</w:t>
            </w:r>
          </w:p>
        </w:tc>
        <w:tc>
          <w:tcPr>
            <w:tcW w:w="2454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ck &amp; mix Fajita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ppers, onions,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sa, sour cream </w:t>
            </w:r>
          </w:p>
        </w:tc>
        <w:tc>
          <w:tcPr>
            <w:tcW w:w="2056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burger Bar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f, Pork or vegetable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d, onions, gherkins + relish</w:t>
            </w:r>
          </w:p>
        </w:tc>
      </w:tr>
      <w:tr w:rsidR="0071176C" w:rsidTr="005F1BA7">
        <w:trPr>
          <w:trHeight w:val="1012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3053" w:type="dxa"/>
            <w:shd w:val="clear" w:color="auto" w:fill="E6007E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ad bean asparagus &amp; mozzarella flatbread pizza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getable Korma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potle sweet potato &amp; bean casserole </w:t>
            </w:r>
          </w:p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asted tomato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by bean &amp; sweet potato &amp; spinach Burritos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getable Quiche</w:t>
            </w:r>
          </w:p>
        </w:tc>
      </w:tr>
      <w:tr w:rsidR="0071176C" w:rsidTr="005F1BA7">
        <w:trPr>
          <w:trHeight w:val="1082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3053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oked paprika &amp; sea salt giant wedges</w:t>
            </w:r>
          </w:p>
        </w:tc>
        <w:tc>
          <w:tcPr>
            <w:tcW w:w="2475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wn &amp; white steamed coriander rice</w:t>
            </w:r>
          </w:p>
        </w:tc>
        <w:tc>
          <w:tcPr>
            <w:tcW w:w="2479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mon &amp; sage 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ushed new potatoe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shed steamed roots</w:t>
            </w:r>
          </w:p>
        </w:tc>
        <w:tc>
          <w:tcPr>
            <w:tcW w:w="2454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by roasted potatoe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sonal steamed vegetables</w:t>
            </w:r>
          </w:p>
        </w:tc>
        <w:tc>
          <w:tcPr>
            <w:tcW w:w="2056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p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hy peas</w:t>
            </w:r>
          </w:p>
        </w:tc>
      </w:tr>
      <w:tr w:rsidR="0071176C" w:rsidTr="005F1BA7">
        <w:trPr>
          <w:trHeight w:val="1073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es</w:t>
            </w:r>
          </w:p>
        </w:tc>
        <w:tc>
          <w:tcPr>
            <w:tcW w:w="3053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na mayo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icken &amp; sweetcorn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getable Curry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ef bolognaise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beans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ttage cheese &amp; chives</w:t>
            </w:r>
          </w:p>
        </w:tc>
      </w:tr>
    </w:tbl>
    <w:p w:rsidR="0071176C" w:rsidRDefault="0071176C" w:rsidP="007117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3C5D85" wp14:editId="73DC9533">
                <wp:simplePos x="0" y="0"/>
                <wp:positionH relativeFrom="page">
                  <wp:align>center</wp:align>
                </wp:positionH>
                <wp:positionV relativeFrom="paragraph">
                  <wp:posOffset>594360</wp:posOffset>
                </wp:positionV>
                <wp:extent cx="2360930" cy="5238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6C" w:rsidRPr="00F132ED" w:rsidRDefault="0071176C" w:rsidP="007117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5D85" id="_x0000_s1027" type="#_x0000_t202" style="position:absolute;margin-left:0;margin-top:46.8pt;width:185.9pt;height:41.2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" filled="f" stroked="f">
                <v:textbox>
                  <w:txbxContent>
                    <w:p w:rsidR="0071176C" w:rsidRPr="00F132ED" w:rsidRDefault="0071176C" w:rsidP="007117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eek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1958" w:rsidRDefault="00DE1958"/>
    <w:p w:rsidR="0071176C" w:rsidRDefault="0071176C"/>
    <w:p w:rsidR="0071176C" w:rsidRDefault="0071176C">
      <w:r>
        <w:br w:type="page"/>
      </w:r>
    </w:p>
    <w:tbl>
      <w:tblPr>
        <w:tblStyle w:val="TableGrid"/>
        <w:tblpPr w:leftFromText="180" w:rightFromText="180" w:vertAnchor="text" w:horzAnchor="margin" w:tblpXSpec="center" w:tblpY="2547"/>
        <w:tblW w:w="13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3053"/>
        <w:gridCol w:w="2475"/>
        <w:gridCol w:w="2479"/>
        <w:gridCol w:w="2454"/>
        <w:gridCol w:w="2056"/>
      </w:tblGrid>
      <w:tr w:rsidR="0071176C" w:rsidRPr="00F132ED" w:rsidTr="005F1BA7">
        <w:trPr>
          <w:trHeight w:val="699"/>
        </w:trPr>
        <w:tc>
          <w:tcPr>
            <w:tcW w:w="1418" w:type="dxa"/>
            <w:vAlign w:val="center"/>
          </w:tcPr>
          <w:p w:rsidR="0071176C" w:rsidRPr="00F132ED" w:rsidRDefault="0071176C" w:rsidP="005F1BA7">
            <w:pPr>
              <w:jc w:val="center"/>
              <w:rPr>
                <w:rFonts w:ascii="Arial" w:hAnsi="Arial" w:cs="Arial"/>
                <w:b/>
              </w:rPr>
            </w:pPr>
            <w:r w:rsidRPr="00F132ED">
              <w:rPr>
                <w:rFonts w:ascii="Arial" w:hAnsi="Arial" w:cs="Arial"/>
                <w:b/>
              </w:rPr>
              <w:lastRenderedPageBreak/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3053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475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479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454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056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71176C" w:rsidTr="005F1BA7">
        <w:trPr>
          <w:trHeight w:val="1133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3053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icky BBQ butterflied chicken breast</w:t>
            </w:r>
          </w:p>
        </w:tc>
        <w:tc>
          <w:tcPr>
            <w:tcW w:w="2475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y of the week</w:t>
            </w:r>
          </w:p>
        </w:tc>
        <w:tc>
          <w:tcPr>
            <w:tcW w:w="2479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Lasagne with green salad &amp; garlic bread</w:t>
            </w:r>
          </w:p>
        </w:tc>
        <w:tc>
          <w:tcPr>
            <w:tcW w:w="2454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yme roasted Chicken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ge &amp; apple stuffing</w:t>
            </w:r>
          </w:p>
        </w:tc>
        <w:tc>
          <w:tcPr>
            <w:tcW w:w="2056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r battered cod, lemon wedge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tartare sauce</w:t>
            </w:r>
          </w:p>
        </w:tc>
      </w:tr>
      <w:tr w:rsidR="0071176C" w:rsidTr="005F1BA7">
        <w:trPr>
          <w:trHeight w:val="647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3053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rlic bread pizza slice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n Bread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mato &amp; mozzarella baked ciabatta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iant Yorkshire Pudding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y Sauce</w:t>
            </w:r>
          </w:p>
        </w:tc>
      </w:tr>
      <w:tr w:rsidR="0071176C" w:rsidTr="005F1BA7">
        <w:trPr>
          <w:trHeight w:val="1373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3053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i Bowl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tillas Topped with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 cream &amp; salsa</w:t>
            </w:r>
          </w:p>
        </w:tc>
        <w:tc>
          <w:tcPr>
            <w:tcW w:w="2475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ild your B.L.T baguettes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oky BBQ pulled Pork</w:t>
            </w:r>
          </w:p>
        </w:tc>
        <w:tc>
          <w:tcPr>
            <w:tcW w:w="2479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zza </w:t>
            </w:r>
          </w:p>
          <w:p w:rsidR="0071176C" w:rsidRDefault="0071176C" w:rsidP="005F1B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pperoni &amp; pepper 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ese &amp; tomato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ges</w:t>
            </w:r>
          </w:p>
        </w:tc>
        <w:tc>
          <w:tcPr>
            <w:tcW w:w="2454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ck &amp; mix Fajita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ppers, onions,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sa, sour cream </w:t>
            </w:r>
          </w:p>
        </w:tc>
        <w:tc>
          <w:tcPr>
            <w:tcW w:w="2056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burger Bar</w:t>
            </w:r>
          </w:p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f, Pork or vegetable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d, onions, gherkins + relish</w:t>
            </w:r>
          </w:p>
        </w:tc>
      </w:tr>
      <w:tr w:rsidR="0071176C" w:rsidTr="005F1BA7">
        <w:trPr>
          <w:trHeight w:val="1012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3053" w:type="dxa"/>
            <w:shd w:val="clear" w:color="auto" w:fill="E6007E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ad bean asparagus &amp; mozzarella flatbread pizza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eet potato Dhal</w:t>
            </w:r>
          </w:p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uit riata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ko breaded Halloumi goujons, with spicy yoghurt dip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afel tortilla wrap with lemon &amp; coriander</w:t>
            </w:r>
          </w:p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t yoghurt &amp; salad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71176C" w:rsidRPr="00933AC8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 grilled vegetable taco with smoky salsa</w:t>
            </w:r>
          </w:p>
        </w:tc>
      </w:tr>
      <w:tr w:rsidR="0071176C" w:rsidTr="005F1BA7">
        <w:trPr>
          <w:trHeight w:val="1082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3053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 salt wedge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 salad with beetroot &amp; crunchy Slaw</w:t>
            </w:r>
          </w:p>
        </w:tc>
        <w:tc>
          <w:tcPr>
            <w:tcW w:w="2475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grant Pila rice</w:t>
            </w:r>
          </w:p>
        </w:tc>
        <w:tc>
          <w:tcPr>
            <w:tcW w:w="2479" w:type="dxa"/>
            <w:vAlign w:val="center"/>
          </w:tcPr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semary roast potatoe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sonal steamed vegetables</w:t>
            </w:r>
          </w:p>
        </w:tc>
        <w:tc>
          <w:tcPr>
            <w:tcW w:w="2056" w:type="dxa"/>
            <w:vAlign w:val="center"/>
          </w:tcPr>
          <w:p w:rsidR="0071176C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ps</w:t>
            </w:r>
          </w:p>
          <w:p w:rsidR="0071176C" w:rsidRPr="0012205F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hy peas</w:t>
            </w:r>
          </w:p>
        </w:tc>
      </w:tr>
      <w:tr w:rsidR="0071176C" w:rsidTr="005F1BA7">
        <w:trPr>
          <w:trHeight w:val="1073"/>
        </w:trPr>
        <w:tc>
          <w:tcPr>
            <w:tcW w:w="1418" w:type="dxa"/>
            <w:shd w:val="clear" w:color="auto" w:fill="6A951E"/>
            <w:vAlign w:val="center"/>
          </w:tcPr>
          <w:p w:rsidR="0071176C" w:rsidRPr="006063FA" w:rsidRDefault="0071176C" w:rsidP="005F1B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es</w:t>
            </w:r>
          </w:p>
        </w:tc>
        <w:tc>
          <w:tcPr>
            <w:tcW w:w="3053" w:type="dxa"/>
            <w:shd w:val="clear" w:color="auto" w:fill="E6007E"/>
            <w:vAlign w:val="center"/>
          </w:tcPr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heese &amp; beans</w:t>
            </w:r>
          </w:p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Tuna &amp; sweet corn</w:t>
            </w:r>
          </w:p>
        </w:tc>
        <w:tc>
          <w:tcPr>
            <w:tcW w:w="2475" w:type="dxa"/>
            <w:shd w:val="clear" w:color="auto" w:fill="E6007E"/>
            <w:vAlign w:val="center"/>
          </w:tcPr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heese &amp; beans</w:t>
            </w:r>
          </w:p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ottage cheese &amp; pineapple</w:t>
            </w:r>
          </w:p>
        </w:tc>
        <w:tc>
          <w:tcPr>
            <w:tcW w:w="2479" w:type="dxa"/>
            <w:shd w:val="clear" w:color="auto" w:fill="E6007E"/>
            <w:vAlign w:val="center"/>
          </w:tcPr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heese &amp; beans</w:t>
            </w:r>
          </w:p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Vegetable Curry</w:t>
            </w:r>
          </w:p>
        </w:tc>
        <w:tc>
          <w:tcPr>
            <w:tcW w:w="2454" w:type="dxa"/>
            <w:shd w:val="clear" w:color="auto" w:fill="E6007E"/>
            <w:vAlign w:val="center"/>
          </w:tcPr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heese &amp; beans</w:t>
            </w:r>
          </w:p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oronation Chicken</w:t>
            </w:r>
          </w:p>
        </w:tc>
        <w:tc>
          <w:tcPr>
            <w:tcW w:w="2056" w:type="dxa"/>
            <w:shd w:val="clear" w:color="auto" w:fill="E6007E"/>
            <w:vAlign w:val="center"/>
          </w:tcPr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Cheese &amp; beans</w:t>
            </w:r>
          </w:p>
          <w:p w:rsidR="0071176C" w:rsidRPr="00595171" w:rsidRDefault="0071176C" w:rsidP="005F1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171">
              <w:rPr>
                <w:rFonts w:ascii="Arial" w:hAnsi="Arial" w:cs="Arial"/>
                <w:b/>
                <w:sz w:val="20"/>
                <w:szCs w:val="20"/>
              </w:rPr>
              <w:t>Tuna &amp; sweetcorn</w:t>
            </w:r>
          </w:p>
        </w:tc>
      </w:tr>
    </w:tbl>
    <w:p w:rsidR="0071176C" w:rsidRDefault="0071176C" w:rsidP="007117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329C1" wp14:editId="04C5B1B3">
                <wp:simplePos x="0" y="0"/>
                <wp:positionH relativeFrom="page">
                  <wp:align>center</wp:align>
                </wp:positionH>
                <wp:positionV relativeFrom="paragraph">
                  <wp:posOffset>594360</wp:posOffset>
                </wp:positionV>
                <wp:extent cx="2360930" cy="5238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6C" w:rsidRPr="00F132ED" w:rsidRDefault="0071176C" w:rsidP="007117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29C1" id="_x0000_s1028" type="#_x0000_t202" style="position:absolute;margin-left:0;margin-top:46.8pt;width:185.9pt;height:41.2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SiDAIAAPk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" filled="f" stroked="f">
                <v:textbox>
                  <w:txbxContent>
                    <w:p w:rsidR="0071176C" w:rsidRPr="00F132ED" w:rsidRDefault="0071176C" w:rsidP="007117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eek 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176C" w:rsidRDefault="0071176C">
      <w:bookmarkStart w:id="0" w:name="_GoBack"/>
      <w:bookmarkEnd w:id="0"/>
    </w:p>
    <w:sectPr w:rsidR="0071176C" w:rsidSect="00A533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E5" w:rsidRDefault="00A866E5" w:rsidP="00F132ED">
      <w:pPr>
        <w:spacing w:after="0" w:line="240" w:lineRule="auto"/>
      </w:pPr>
      <w:r>
        <w:separator/>
      </w:r>
    </w:p>
  </w:endnote>
  <w:endnote w:type="continuationSeparator" w:id="0">
    <w:p w:rsidR="00A866E5" w:rsidRDefault="00A866E5" w:rsidP="00F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F1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F13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F1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E5" w:rsidRDefault="00A866E5" w:rsidP="00F132ED">
      <w:pPr>
        <w:spacing w:after="0" w:line="240" w:lineRule="auto"/>
      </w:pPr>
      <w:r>
        <w:separator/>
      </w:r>
    </w:p>
  </w:footnote>
  <w:footnote w:type="continuationSeparator" w:id="0">
    <w:p w:rsidR="00A866E5" w:rsidRDefault="00A866E5" w:rsidP="00F1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71176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2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71176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3" o:spid="_x0000_s2054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71176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1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ED"/>
    <w:rsid w:val="000F403A"/>
    <w:rsid w:val="00106A8D"/>
    <w:rsid w:val="001104B8"/>
    <w:rsid w:val="0012205F"/>
    <w:rsid w:val="00145D96"/>
    <w:rsid w:val="0017120A"/>
    <w:rsid w:val="00181243"/>
    <w:rsid w:val="002721C0"/>
    <w:rsid w:val="003A0207"/>
    <w:rsid w:val="0044088F"/>
    <w:rsid w:val="00472076"/>
    <w:rsid w:val="00486C9D"/>
    <w:rsid w:val="00502C1D"/>
    <w:rsid w:val="006063FA"/>
    <w:rsid w:val="00610264"/>
    <w:rsid w:val="006734CA"/>
    <w:rsid w:val="006836D0"/>
    <w:rsid w:val="006D7493"/>
    <w:rsid w:val="00710554"/>
    <w:rsid w:val="0071176C"/>
    <w:rsid w:val="00713989"/>
    <w:rsid w:val="00724889"/>
    <w:rsid w:val="00780EB7"/>
    <w:rsid w:val="008F42B8"/>
    <w:rsid w:val="00933AC8"/>
    <w:rsid w:val="009C1E29"/>
    <w:rsid w:val="00A00428"/>
    <w:rsid w:val="00A05E18"/>
    <w:rsid w:val="00A533C1"/>
    <w:rsid w:val="00A64D2B"/>
    <w:rsid w:val="00A866E5"/>
    <w:rsid w:val="00BA6669"/>
    <w:rsid w:val="00BC5C48"/>
    <w:rsid w:val="00C8137A"/>
    <w:rsid w:val="00CF1563"/>
    <w:rsid w:val="00D30C7A"/>
    <w:rsid w:val="00D43BF6"/>
    <w:rsid w:val="00D55715"/>
    <w:rsid w:val="00DA5CF0"/>
    <w:rsid w:val="00DD51B7"/>
    <w:rsid w:val="00DE1958"/>
    <w:rsid w:val="00F03055"/>
    <w:rsid w:val="00F132ED"/>
    <w:rsid w:val="00F20EAB"/>
    <w:rsid w:val="00F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66E3C0"/>
  <w15:chartTrackingRefBased/>
  <w15:docId w15:val="{0924AEE1-6E1E-456A-9160-18E9571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ED"/>
  </w:style>
  <w:style w:type="paragraph" w:styleId="Footer">
    <w:name w:val="footer"/>
    <w:basedOn w:val="Normal"/>
    <w:link w:val="FooterChar"/>
    <w:uiPriority w:val="99"/>
    <w:unhideWhenUsed/>
    <w:rsid w:val="00F1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ED"/>
  </w:style>
  <w:style w:type="table" w:styleId="TableGrid">
    <w:name w:val="Table Grid"/>
    <w:basedOn w:val="TableNormal"/>
    <w:uiPriority w:val="39"/>
    <w:rsid w:val="00F1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FBA4-7A5D-436E-94E4-2BD057D3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sha Mistry</dc:creator>
  <cp:keywords/>
  <dc:description/>
  <cp:lastModifiedBy>Julie Shorten</cp:lastModifiedBy>
  <cp:revision>3</cp:revision>
  <dcterms:created xsi:type="dcterms:W3CDTF">2019-12-17T08:40:00Z</dcterms:created>
  <dcterms:modified xsi:type="dcterms:W3CDTF">2019-12-19T09:06:00Z</dcterms:modified>
</cp:coreProperties>
</file>